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9E0FC" w14:textId="1C469EE9" w:rsidR="00D771D8" w:rsidRDefault="00C624A8" w:rsidP="001812D6">
      <w:pPr>
        <w:snapToGrid w:val="0"/>
        <w:spacing w:line="360" w:lineRule="auto"/>
        <w:jc w:val="center"/>
        <w:rPr>
          <w:rFonts w:ascii="宋体" w:eastAsia="华文中宋" w:hAnsi="宋体" w:cs="宋体" w:hint="eastAsia"/>
          <w:b/>
          <w:bCs/>
          <w:sz w:val="36"/>
        </w:rPr>
      </w:pPr>
      <w:r w:rsidRPr="00C624A8">
        <w:rPr>
          <w:rFonts w:ascii="宋体" w:eastAsia="华文中宋" w:hAnsi="宋体" w:cs="宋体" w:hint="eastAsia"/>
          <w:b/>
          <w:bCs/>
          <w:sz w:val="36"/>
        </w:rPr>
        <w:t>广发银行（理财子筹建</w:t>
      </w:r>
      <w:r w:rsidR="003649D5">
        <w:rPr>
          <w:rFonts w:ascii="宋体" w:eastAsia="华文中宋" w:hAnsi="宋体" w:cs="宋体" w:hint="eastAsia"/>
          <w:b/>
          <w:bCs/>
          <w:sz w:val="36"/>
        </w:rPr>
        <w:t>组</w:t>
      </w:r>
      <w:r w:rsidRPr="00C624A8">
        <w:rPr>
          <w:rFonts w:ascii="宋体" w:eastAsia="华文中宋" w:hAnsi="宋体" w:cs="宋体" w:hint="eastAsia"/>
          <w:b/>
          <w:bCs/>
          <w:sz w:val="36"/>
        </w:rPr>
        <w:t>）应聘人员申请表</w:t>
      </w:r>
    </w:p>
    <w:p w14:paraId="20912773" w14:textId="4842DE8B" w:rsidR="00211EF7" w:rsidRDefault="00211EF7" w:rsidP="00211EF7">
      <w:pPr>
        <w:snapToGrid w:val="0"/>
        <w:spacing w:line="360" w:lineRule="auto"/>
        <w:rPr>
          <w:rFonts w:ascii="宋体" w:eastAsia="华文中宋" w:hAnsi="宋体" w:cs="宋体"/>
          <w:b/>
          <w:bCs/>
          <w:sz w:val="36"/>
        </w:rPr>
      </w:pPr>
      <w:r>
        <w:rPr>
          <w:rFonts w:hint="eastAsia"/>
          <w:b/>
          <w:szCs w:val="21"/>
        </w:rPr>
        <w:t>应聘岗位：</w:t>
      </w:r>
      <w:r>
        <w:rPr>
          <w:rFonts w:hint="eastAsia"/>
          <w:b/>
          <w:szCs w:val="21"/>
          <w:u w:val="single"/>
        </w:rPr>
        <w:t xml:space="preserve">              </w:t>
      </w:r>
      <w:r>
        <w:rPr>
          <w:rFonts w:hint="eastAsia"/>
          <w:b/>
          <w:szCs w:val="21"/>
        </w:rPr>
        <w:t xml:space="preserve">                   </w:t>
      </w:r>
      <w:r>
        <w:rPr>
          <w:rFonts w:hint="eastAsia"/>
          <w:b/>
          <w:szCs w:val="21"/>
        </w:rPr>
        <w:t>填表日期：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日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83"/>
        <w:gridCol w:w="201"/>
        <w:gridCol w:w="416"/>
        <w:gridCol w:w="137"/>
        <w:gridCol w:w="156"/>
        <w:gridCol w:w="289"/>
        <w:gridCol w:w="68"/>
        <w:gridCol w:w="726"/>
        <w:gridCol w:w="362"/>
        <w:gridCol w:w="109"/>
        <w:gridCol w:w="374"/>
        <w:gridCol w:w="784"/>
        <w:gridCol w:w="689"/>
        <w:gridCol w:w="398"/>
        <w:gridCol w:w="350"/>
        <w:gridCol w:w="372"/>
        <w:gridCol w:w="431"/>
        <w:gridCol w:w="116"/>
        <w:gridCol w:w="180"/>
        <w:gridCol w:w="1547"/>
      </w:tblGrid>
      <w:tr w:rsidR="00AB6A90" w14:paraId="4C6D89C1" w14:textId="77777777" w:rsidTr="00893250">
        <w:trPr>
          <w:trHeight w:val="398"/>
        </w:trPr>
        <w:tc>
          <w:tcPr>
            <w:tcW w:w="1368" w:type="dxa"/>
            <w:gridSpan w:val="2"/>
            <w:vAlign w:val="center"/>
          </w:tcPr>
          <w:p w14:paraId="6FE918A8" w14:textId="35A5C3B4" w:rsidR="00AB6A90" w:rsidRDefault="00AB6A90" w:rsidP="00D31AB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267" w:type="dxa"/>
            <w:gridSpan w:val="6"/>
            <w:vAlign w:val="center"/>
          </w:tcPr>
          <w:p w14:paraId="5C63E190" w14:textId="6A73F80A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7ED126F4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曾用名</w:t>
            </w:r>
          </w:p>
        </w:tc>
        <w:tc>
          <w:tcPr>
            <w:tcW w:w="1267" w:type="dxa"/>
            <w:gridSpan w:val="3"/>
            <w:vAlign w:val="center"/>
          </w:tcPr>
          <w:p w14:paraId="38D05015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</w:t>
            </w:r>
          </w:p>
        </w:tc>
        <w:tc>
          <w:tcPr>
            <w:tcW w:w="1087" w:type="dxa"/>
            <w:gridSpan w:val="2"/>
            <w:vAlign w:val="center"/>
          </w:tcPr>
          <w:p w14:paraId="2A9D0FC5" w14:textId="5D7E1C4E" w:rsidR="00AB6A90" w:rsidRDefault="00AB6A90" w:rsidP="00D31AB5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269" w:type="dxa"/>
            <w:gridSpan w:val="4"/>
            <w:vAlign w:val="center"/>
          </w:tcPr>
          <w:p w14:paraId="6672BFBF" w14:textId="7220EA26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27" w:type="dxa"/>
            <w:gridSpan w:val="2"/>
            <w:vMerge w:val="restart"/>
            <w:vAlign w:val="center"/>
          </w:tcPr>
          <w:p w14:paraId="5B32F1A7" w14:textId="22DF4558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</w:tr>
      <w:tr w:rsidR="00AB6A90" w14:paraId="728926DA" w14:textId="77777777" w:rsidTr="00893250">
        <w:trPr>
          <w:trHeight w:val="416"/>
        </w:trPr>
        <w:tc>
          <w:tcPr>
            <w:tcW w:w="1368" w:type="dxa"/>
            <w:gridSpan w:val="2"/>
            <w:vAlign w:val="center"/>
          </w:tcPr>
          <w:p w14:paraId="214A9525" w14:textId="3351A044" w:rsidR="00AB6A90" w:rsidRDefault="00AB6A90" w:rsidP="00D31AB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籍</w:t>
            </w:r>
          </w:p>
        </w:tc>
        <w:tc>
          <w:tcPr>
            <w:tcW w:w="1267" w:type="dxa"/>
            <w:gridSpan w:val="6"/>
            <w:vAlign w:val="center"/>
          </w:tcPr>
          <w:p w14:paraId="454872B9" w14:textId="5AAB0952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07660B96" w14:textId="07B1BBD0" w:rsidR="00AB6A90" w:rsidRDefault="00D31AB5" w:rsidP="0021457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267" w:type="dxa"/>
            <w:gridSpan w:val="3"/>
            <w:vAlign w:val="center"/>
          </w:tcPr>
          <w:p w14:paraId="70D72DF0" w14:textId="4A97545B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0A0A5617" w14:textId="54B442B1" w:rsidR="00AB6A90" w:rsidRDefault="0089325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269" w:type="dxa"/>
            <w:gridSpan w:val="4"/>
            <w:vAlign w:val="center"/>
          </w:tcPr>
          <w:p w14:paraId="4995543F" w14:textId="73C3A22C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27" w:type="dxa"/>
            <w:gridSpan w:val="2"/>
            <w:vMerge/>
          </w:tcPr>
          <w:p w14:paraId="00CDCEF4" w14:textId="77777777" w:rsidR="00AB6A90" w:rsidRDefault="00AB6A90" w:rsidP="00AB6A90">
            <w:pPr>
              <w:rPr>
                <w:b/>
                <w:szCs w:val="21"/>
              </w:rPr>
            </w:pPr>
          </w:p>
        </w:tc>
      </w:tr>
      <w:tr w:rsidR="00AB6A90" w14:paraId="12E7B2B6" w14:textId="77777777" w:rsidTr="00893250">
        <w:trPr>
          <w:trHeight w:val="398"/>
        </w:trPr>
        <w:tc>
          <w:tcPr>
            <w:tcW w:w="1368" w:type="dxa"/>
            <w:gridSpan w:val="2"/>
            <w:vAlign w:val="center"/>
          </w:tcPr>
          <w:p w14:paraId="12A46C97" w14:textId="3FC98E8B" w:rsidR="00AB6A90" w:rsidRDefault="0089325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籍地</w:t>
            </w:r>
          </w:p>
        </w:tc>
        <w:tc>
          <w:tcPr>
            <w:tcW w:w="1267" w:type="dxa"/>
            <w:gridSpan w:val="6"/>
            <w:vAlign w:val="center"/>
          </w:tcPr>
          <w:p w14:paraId="48E69161" w14:textId="5275393E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50641CBD" w14:textId="282A62AA" w:rsidR="00AB6A90" w:rsidRDefault="00D31AB5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</w:t>
            </w:r>
          </w:p>
        </w:tc>
        <w:tc>
          <w:tcPr>
            <w:tcW w:w="1267" w:type="dxa"/>
            <w:gridSpan w:val="3"/>
            <w:vAlign w:val="center"/>
          </w:tcPr>
          <w:p w14:paraId="2BAF6B15" w14:textId="7B743B79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03ABD81A" w14:textId="7B551AA9" w:rsidR="00AB6A90" w:rsidRDefault="0089325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269" w:type="dxa"/>
            <w:gridSpan w:val="4"/>
            <w:vAlign w:val="center"/>
          </w:tcPr>
          <w:p w14:paraId="728E1E41" w14:textId="33316141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27" w:type="dxa"/>
            <w:gridSpan w:val="2"/>
            <w:vMerge/>
          </w:tcPr>
          <w:p w14:paraId="512BA863" w14:textId="77777777" w:rsidR="00AB6A90" w:rsidRDefault="00AB6A90" w:rsidP="00AB6A90">
            <w:pPr>
              <w:rPr>
                <w:b/>
                <w:szCs w:val="21"/>
              </w:rPr>
            </w:pPr>
          </w:p>
        </w:tc>
      </w:tr>
      <w:tr w:rsidR="00893250" w14:paraId="687A099C" w14:textId="77777777" w:rsidTr="00893250">
        <w:trPr>
          <w:trHeight w:val="398"/>
        </w:trPr>
        <w:tc>
          <w:tcPr>
            <w:tcW w:w="1368" w:type="dxa"/>
            <w:gridSpan w:val="2"/>
            <w:vAlign w:val="center"/>
          </w:tcPr>
          <w:p w14:paraId="7D2676CB" w14:textId="6F6F8542" w:rsidR="00893250" w:rsidRDefault="00893250" w:rsidP="0089325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高</w:t>
            </w:r>
          </w:p>
        </w:tc>
        <w:tc>
          <w:tcPr>
            <w:tcW w:w="1267" w:type="dxa"/>
            <w:gridSpan w:val="6"/>
            <w:vAlign w:val="center"/>
          </w:tcPr>
          <w:p w14:paraId="47A855DD" w14:textId="77777777" w:rsidR="00893250" w:rsidRDefault="0089325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1FF2CC63" w14:textId="0F40C696" w:rsidR="00893250" w:rsidRDefault="0089325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1267" w:type="dxa"/>
            <w:gridSpan w:val="3"/>
            <w:vAlign w:val="center"/>
          </w:tcPr>
          <w:p w14:paraId="4097C848" w14:textId="77777777" w:rsidR="00893250" w:rsidRDefault="0089325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19EB5597" w14:textId="3B9C85C1" w:rsidR="00893250" w:rsidRDefault="0089325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269" w:type="dxa"/>
            <w:gridSpan w:val="4"/>
            <w:vAlign w:val="center"/>
          </w:tcPr>
          <w:p w14:paraId="743F36C1" w14:textId="77777777" w:rsidR="00893250" w:rsidRDefault="0089325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27" w:type="dxa"/>
            <w:gridSpan w:val="2"/>
            <w:vMerge/>
          </w:tcPr>
          <w:p w14:paraId="38246D18" w14:textId="77777777" w:rsidR="00893250" w:rsidRDefault="00893250" w:rsidP="00AB6A90">
            <w:pPr>
              <w:rPr>
                <w:b/>
                <w:szCs w:val="21"/>
              </w:rPr>
            </w:pPr>
          </w:p>
        </w:tc>
      </w:tr>
      <w:tr w:rsidR="00AB6A90" w14:paraId="733D1F28" w14:textId="77777777" w:rsidTr="00893250">
        <w:trPr>
          <w:trHeight w:val="416"/>
        </w:trPr>
        <w:tc>
          <w:tcPr>
            <w:tcW w:w="1368" w:type="dxa"/>
            <w:gridSpan w:val="2"/>
            <w:vAlign w:val="center"/>
          </w:tcPr>
          <w:p w14:paraId="5DBFB44D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267" w:type="dxa"/>
            <w:gridSpan w:val="6"/>
            <w:vAlign w:val="center"/>
          </w:tcPr>
          <w:p w14:paraId="1E74D30E" w14:textId="28607615" w:rsidR="00AB6A90" w:rsidRDefault="00AB6A90" w:rsidP="00AB6A9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1088" w:type="dxa"/>
            <w:gridSpan w:val="2"/>
            <w:vAlign w:val="center"/>
          </w:tcPr>
          <w:p w14:paraId="02D174D7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党时间</w:t>
            </w:r>
          </w:p>
        </w:tc>
        <w:tc>
          <w:tcPr>
            <w:tcW w:w="1267" w:type="dxa"/>
            <w:gridSpan w:val="3"/>
            <w:vAlign w:val="center"/>
          </w:tcPr>
          <w:p w14:paraId="387C0AC9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</w:t>
            </w:r>
          </w:p>
        </w:tc>
        <w:tc>
          <w:tcPr>
            <w:tcW w:w="1087" w:type="dxa"/>
            <w:gridSpan w:val="2"/>
            <w:vAlign w:val="center"/>
          </w:tcPr>
          <w:p w14:paraId="09B6A115" w14:textId="60712212" w:rsidR="00AB6A90" w:rsidRDefault="00893250" w:rsidP="0089325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语语种及等级</w:t>
            </w:r>
          </w:p>
        </w:tc>
        <w:tc>
          <w:tcPr>
            <w:tcW w:w="1269" w:type="dxa"/>
            <w:gridSpan w:val="4"/>
            <w:vAlign w:val="center"/>
          </w:tcPr>
          <w:p w14:paraId="3E4E67DD" w14:textId="086CCA6A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27" w:type="dxa"/>
            <w:gridSpan w:val="2"/>
            <w:vMerge/>
          </w:tcPr>
          <w:p w14:paraId="60F35CD4" w14:textId="77777777" w:rsidR="00AB6A90" w:rsidRDefault="00AB6A90" w:rsidP="00AB6A90">
            <w:pPr>
              <w:rPr>
                <w:b/>
                <w:szCs w:val="21"/>
              </w:rPr>
            </w:pPr>
          </w:p>
        </w:tc>
      </w:tr>
      <w:tr w:rsidR="00AB6A90" w14:paraId="7EFD28BA" w14:textId="77777777" w:rsidTr="00893250">
        <w:trPr>
          <w:trHeight w:val="398"/>
        </w:trPr>
        <w:tc>
          <w:tcPr>
            <w:tcW w:w="1368" w:type="dxa"/>
            <w:gridSpan w:val="2"/>
            <w:vAlign w:val="center"/>
          </w:tcPr>
          <w:p w14:paraId="0AE14230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3622" w:type="dxa"/>
            <w:gridSpan w:val="11"/>
            <w:vAlign w:val="center"/>
          </w:tcPr>
          <w:p w14:paraId="7EB4DA44" w14:textId="0B72CEF0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7B2650B2" w14:textId="7F6C94D4" w:rsidR="00AB6A90" w:rsidRDefault="00893250" w:rsidP="0089325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高学历</w:t>
            </w:r>
          </w:p>
        </w:tc>
        <w:tc>
          <w:tcPr>
            <w:tcW w:w="1269" w:type="dxa"/>
            <w:gridSpan w:val="4"/>
            <w:vAlign w:val="center"/>
          </w:tcPr>
          <w:p w14:paraId="07F2AF62" w14:textId="03968015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27" w:type="dxa"/>
            <w:gridSpan w:val="2"/>
            <w:vMerge/>
            <w:vAlign w:val="center"/>
          </w:tcPr>
          <w:p w14:paraId="043EF9AE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</w:tr>
      <w:tr w:rsidR="00AB6A90" w14:paraId="1D7DA7D1" w14:textId="77777777" w:rsidTr="00893250">
        <w:trPr>
          <w:trHeight w:val="416"/>
        </w:trPr>
        <w:tc>
          <w:tcPr>
            <w:tcW w:w="2122" w:type="dxa"/>
            <w:gridSpan w:val="5"/>
            <w:vAlign w:val="center"/>
          </w:tcPr>
          <w:p w14:paraId="51106154" w14:textId="77777777" w:rsidR="00AB6A90" w:rsidRDefault="00AB6A90" w:rsidP="00AB6A90">
            <w:pPr>
              <w:jc w:val="left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高学历毕业学校</w:t>
            </w:r>
          </w:p>
        </w:tc>
        <w:tc>
          <w:tcPr>
            <w:tcW w:w="2868" w:type="dxa"/>
            <w:gridSpan w:val="8"/>
            <w:vAlign w:val="center"/>
          </w:tcPr>
          <w:p w14:paraId="7C72B3CC" w14:textId="2AEFF398" w:rsidR="00AB6A90" w:rsidRDefault="00AB6A90" w:rsidP="00AB6A9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5768829B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专业</w:t>
            </w:r>
          </w:p>
        </w:tc>
        <w:tc>
          <w:tcPr>
            <w:tcW w:w="2996" w:type="dxa"/>
            <w:gridSpan w:val="6"/>
            <w:vAlign w:val="center"/>
          </w:tcPr>
          <w:p w14:paraId="5F676AEB" w14:textId="3194B7B3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</w:tr>
      <w:tr w:rsidR="00AB6A90" w14:paraId="6D46C56A" w14:textId="77777777" w:rsidTr="00893250">
        <w:trPr>
          <w:trHeight w:val="398"/>
        </w:trPr>
        <w:tc>
          <w:tcPr>
            <w:tcW w:w="2122" w:type="dxa"/>
            <w:gridSpan w:val="5"/>
            <w:vAlign w:val="center"/>
          </w:tcPr>
          <w:p w14:paraId="789BCCB9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为全日制</w:t>
            </w:r>
          </w:p>
        </w:tc>
        <w:tc>
          <w:tcPr>
            <w:tcW w:w="2868" w:type="dxa"/>
            <w:gridSpan w:val="8"/>
            <w:vAlign w:val="center"/>
          </w:tcPr>
          <w:p w14:paraId="0C09C035" w14:textId="5260D3AD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52F20539" w14:textId="77777777" w:rsidR="00211EF7" w:rsidRDefault="00AB6A90" w:rsidP="00AB6A90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所在</w:t>
            </w:r>
          </w:p>
          <w:p w14:paraId="6D1F736A" w14:textId="29BF413D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2996" w:type="dxa"/>
            <w:gridSpan w:val="6"/>
            <w:vAlign w:val="center"/>
          </w:tcPr>
          <w:p w14:paraId="6A9B9241" w14:textId="31581C8E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</w:tr>
      <w:tr w:rsidR="00AB6A90" w14:paraId="5D7EB0E4" w14:textId="77777777" w:rsidTr="00893250">
        <w:trPr>
          <w:trHeight w:val="631"/>
        </w:trPr>
        <w:tc>
          <w:tcPr>
            <w:tcW w:w="2122" w:type="dxa"/>
            <w:gridSpan w:val="5"/>
            <w:vAlign w:val="center"/>
          </w:tcPr>
          <w:p w14:paraId="4F1072BC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任职位</w:t>
            </w:r>
          </w:p>
        </w:tc>
        <w:tc>
          <w:tcPr>
            <w:tcW w:w="2868" w:type="dxa"/>
            <w:gridSpan w:val="8"/>
            <w:vAlign w:val="center"/>
          </w:tcPr>
          <w:p w14:paraId="450E809F" w14:textId="67A57C4C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586923EF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聘任时间</w:t>
            </w:r>
          </w:p>
        </w:tc>
        <w:tc>
          <w:tcPr>
            <w:tcW w:w="2996" w:type="dxa"/>
            <w:gridSpan w:val="6"/>
            <w:vAlign w:val="center"/>
          </w:tcPr>
          <w:p w14:paraId="54946F4D" w14:textId="1C4C34DA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</w:tr>
      <w:tr w:rsidR="00AB6A90" w14:paraId="115C8DA6" w14:textId="77777777" w:rsidTr="00211EF7">
        <w:trPr>
          <w:trHeight w:val="397"/>
        </w:trPr>
        <w:tc>
          <w:tcPr>
            <w:tcW w:w="2567" w:type="dxa"/>
            <w:gridSpan w:val="7"/>
            <w:vAlign w:val="center"/>
          </w:tcPr>
          <w:p w14:paraId="60550573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近三年绩效考核结果</w:t>
            </w:r>
          </w:p>
        </w:tc>
        <w:tc>
          <w:tcPr>
            <w:tcW w:w="6506" w:type="dxa"/>
            <w:gridSpan w:val="14"/>
            <w:vAlign w:val="center"/>
          </w:tcPr>
          <w:p w14:paraId="38BEF8D3" w14:textId="7273953E" w:rsidR="00AB6A90" w:rsidRDefault="00AB6A90" w:rsidP="00AB6A9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 w:rsidR="008A14A0">
              <w:rPr>
                <w:b/>
                <w:szCs w:val="21"/>
              </w:rPr>
              <w:t>18</w:t>
            </w:r>
            <w:r>
              <w:rPr>
                <w:rFonts w:hint="eastAsia"/>
                <w:b/>
                <w:szCs w:val="21"/>
              </w:rPr>
              <w:t>年：</w:t>
            </w:r>
            <w:r>
              <w:rPr>
                <w:rFonts w:hint="eastAsia"/>
                <w:b/>
                <w:szCs w:val="21"/>
              </w:rPr>
              <w:t xml:space="preserve">           </w:t>
            </w:r>
            <w:r w:rsidR="008A14A0">
              <w:rPr>
                <w:rFonts w:hint="eastAsia"/>
                <w:b/>
                <w:szCs w:val="21"/>
              </w:rPr>
              <w:t>201</w:t>
            </w:r>
            <w:r w:rsidR="008A14A0">
              <w:rPr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年：</w:t>
            </w:r>
            <w:r>
              <w:rPr>
                <w:rFonts w:hint="eastAsia"/>
                <w:b/>
                <w:szCs w:val="21"/>
              </w:rPr>
              <w:t xml:space="preserve">            </w:t>
            </w:r>
            <w:r w:rsidR="008A14A0">
              <w:rPr>
                <w:b/>
                <w:szCs w:val="21"/>
              </w:rPr>
              <w:t>2020</w:t>
            </w:r>
            <w:r>
              <w:rPr>
                <w:rFonts w:hint="eastAsia"/>
                <w:b/>
                <w:szCs w:val="21"/>
              </w:rPr>
              <w:t>年：</w:t>
            </w:r>
            <w:r>
              <w:rPr>
                <w:rFonts w:hint="eastAsia"/>
                <w:b/>
                <w:szCs w:val="21"/>
              </w:rPr>
              <w:t xml:space="preserve">         </w:t>
            </w:r>
          </w:p>
        </w:tc>
      </w:tr>
      <w:tr w:rsidR="00AB6A90" w14:paraId="5EA05335" w14:textId="77777777" w:rsidTr="00211EF7">
        <w:trPr>
          <w:trHeight w:val="397"/>
        </w:trPr>
        <w:tc>
          <w:tcPr>
            <w:tcW w:w="1569" w:type="dxa"/>
            <w:gridSpan w:val="3"/>
            <w:vAlign w:val="center"/>
          </w:tcPr>
          <w:p w14:paraId="26B2C85D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住址</w:t>
            </w:r>
          </w:p>
        </w:tc>
        <w:tc>
          <w:tcPr>
            <w:tcW w:w="4508" w:type="dxa"/>
            <w:gridSpan w:val="12"/>
            <w:vAlign w:val="center"/>
          </w:tcPr>
          <w:p w14:paraId="33BD4DF6" w14:textId="5139F53A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269" w:type="dxa"/>
            <w:gridSpan w:val="4"/>
            <w:vAlign w:val="center"/>
          </w:tcPr>
          <w:p w14:paraId="0064965C" w14:textId="666A5DFA" w:rsidR="00AB6A90" w:rsidRDefault="00AB6A90" w:rsidP="0089325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编</w:t>
            </w:r>
          </w:p>
        </w:tc>
        <w:tc>
          <w:tcPr>
            <w:tcW w:w="1727" w:type="dxa"/>
            <w:gridSpan w:val="2"/>
            <w:vAlign w:val="center"/>
          </w:tcPr>
          <w:p w14:paraId="2DE8FF8B" w14:textId="43523209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</w:tr>
      <w:tr w:rsidR="00AB6A90" w14:paraId="5C947921" w14:textId="77777777" w:rsidTr="00211EF7">
        <w:trPr>
          <w:trHeight w:val="397"/>
        </w:trPr>
        <w:tc>
          <w:tcPr>
            <w:tcW w:w="1569" w:type="dxa"/>
            <w:gridSpan w:val="3"/>
            <w:vAlign w:val="center"/>
          </w:tcPr>
          <w:p w14:paraId="47A50D11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3421" w:type="dxa"/>
            <w:gridSpan w:val="10"/>
            <w:vAlign w:val="center"/>
          </w:tcPr>
          <w:p w14:paraId="21F325D6" w14:textId="3AC47266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07FF425C" w14:textId="77777777" w:rsidR="00AB6A90" w:rsidRDefault="00AB6A90" w:rsidP="00AB6A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2996" w:type="dxa"/>
            <w:gridSpan w:val="6"/>
            <w:vAlign w:val="center"/>
          </w:tcPr>
          <w:p w14:paraId="66A17F10" w14:textId="18B6A3BF" w:rsidR="00AB6A90" w:rsidRDefault="00AB6A90" w:rsidP="00AB6A90">
            <w:pPr>
              <w:jc w:val="center"/>
              <w:rPr>
                <w:b/>
                <w:szCs w:val="21"/>
              </w:rPr>
            </w:pPr>
          </w:p>
        </w:tc>
      </w:tr>
      <w:tr w:rsidR="00AB6A90" w14:paraId="5786558B" w14:textId="77777777" w:rsidTr="00211EF7">
        <w:trPr>
          <w:trHeight w:val="397"/>
        </w:trPr>
        <w:tc>
          <w:tcPr>
            <w:tcW w:w="1569" w:type="dxa"/>
            <w:gridSpan w:val="3"/>
            <w:vAlign w:val="center"/>
          </w:tcPr>
          <w:p w14:paraId="46F7CB8B" w14:textId="77777777" w:rsidR="00AB6A90" w:rsidRDefault="00AB6A90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紧急联系人</w:t>
            </w:r>
          </w:p>
        </w:tc>
        <w:tc>
          <w:tcPr>
            <w:tcW w:w="1792" w:type="dxa"/>
            <w:gridSpan w:val="6"/>
            <w:vAlign w:val="center"/>
          </w:tcPr>
          <w:p w14:paraId="2B486432" w14:textId="1D657512" w:rsidR="00AB6A90" w:rsidRDefault="00AB6A90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16" w:type="dxa"/>
            <w:gridSpan w:val="6"/>
            <w:vAlign w:val="center"/>
          </w:tcPr>
          <w:p w14:paraId="13389DB2" w14:textId="77777777" w:rsidR="00AB6A90" w:rsidRDefault="00AB6A90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紧急联系人联系方式</w:t>
            </w:r>
          </w:p>
        </w:tc>
        <w:tc>
          <w:tcPr>
            <w:tcW w:w="2996" w:type="dxa"/>
            <w:gridSpan w:val="6"/>
            <w:vAlign w:val="center"/>
          </w:tcPr>
          <w:p w14:paraId="7E066CBC" w14:textId="217C3482" w:rsidR="00AB6A90" w:rsidRDefault="00AB6A90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11EF7" w14:paraId="4912D695" w14:textId="77777777" w:rsidTr="009D78CD">
        <w:trPr>
          <w:trHeight w:val="615"/>
        </w:trPr>
        <w:tc>
          <w:tcPr>
            <w:tcW w:w="9073" w:type="dxa"/>
            <w:gridSpan w:val="21"/>
            <w:vAlign w:val="center"/>
          </w:tcPr>
          <w:p w14:paraId="08DBEAB4" w14:textId="77777777" w:rsidR="00211EF7" w:rsidRPr="00F87819" w:rsidRDefault="00211EF7" w:rsidP="00211EF7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 w:rsidRPr="00F87819">
              <w:rPr>
                <w:rFonts w:ascii="宋体" w:hAnsi="宋体" w:hint="eastAsia"/>
                <w:b/>
                <w:szCs w:val="21"/>
              </w:rPr>
              <w:t>与现单位签订何种劳动合同：</w:t>
            </w:r>
          </w:p>
          <w:p w14:paraId="457232C7" w14:textId="77C7BF59" w:rsidR="00211EF7" w:rsidRDefault="00211EF7" w:rsidP="00211EF7">
            <w:pPr>
              <w:spacing w:line="312" w:lineRule="auto"/>
              <w:rPr>
                <w:rFonts w:ascii="宋体" w:hAnsi="宋体"/>
                <w:b/>
                <w:szCs w:val="21"/>
              </w:rPr>
            </w:pPr>
            <w:r w:rsidRPr="00F87819">
              <w:rPr>
                <w:rFonts w:ascii="宋体" w:hAnsi="宋体" w:hint="eastAsia"/>
                <w:b/>
                <w:szCs w:val="21"/>
              </w:rPr>
              <w:t xml:space="preserve">□固定期限  终止日期 </w:t>
            </w:r>
            <w:r w:rsidRPr="00F87819">
              <w:rPr>
                <w:rFonts w:ascii="宋体" w:hAnsi="宋体"/>
                <w:b/>
                <w:szCs w:val="21"/>
              </w:rPr>
              <w:softHyphen/>
            </w:r>
            <w:r w:rsidRPr="00F87819">
              <w:rPr>
                <w:rFonts w:ascii="宋体" w:hAnsi="宋体" w:hint="eastAsia"/>
                <w:b/>
                <w:szCs w:val="21"/>
              </w:rPr>
              <w:softHyphen/>
            </w:r>
            <w:r w:rsidRPr="00F87819">
              <w:rPr>
                <w:rFonts w:ascii="宋体" w:hAnsi="宋体" w:hint="eastAsia"/>
                <w:b/>
                <w:szCs w:val="21"/>
              </w:rPr>
              <w:softHyphen/>
              <w:t>_______________     □无固定期限      □完成某项工作为期限</w:t>
            </w:r>
          </w:p>
        </w:tc>
      </w:tr>
      <w:tr w:rsidR="00AB6A90" w14:paraId="20BA42EA" w14:textId="77777777" w:rsidTr="00893250">
        <w:trPr>
          <w:trHeight w:val="416"/>
        </w:trPr>
        <w:tc>
          <w:tcPr>
            <w:tcW w:w="9073" w:type="dxa"/>
            <w:gridSpan w:val="21"/>
          </w:tcPr>
          <w:p w14:paraId="72BEE73F" w14:textId="78FE1715" w:rsidR="00AB6A90" w:rsidRPr="00250AC0" w:rsidRDefault="00AB6A90" w:rsidP="00AB6A90">
            <w:pPr>
              <w:spacing w:line="300" w:lineRule="auto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现待遇 ______</w:t>
            </w:r>
            <w:r w:rsidR="00CD7F55">
              <w:rPr>
                <w:rFonts w:ascii="宋体" w:hAnsi="宋体" w:hint="eastAsia"/>
                <w:b/>
                <w:szCs w:val="21"/>
              </w:rPr>
              <w:t>万</w:t>
            </w:r>
            <w:r>
              <w:rPr>
                <w:rFonts w:ascii="宋体" w:hAnsi="宋体" w:hint="eastAsia"/>
                <w:b/>
                <w:szCs w:val="21"/>
              </w:rPr>
              <w:t>元/年（税前）  期望待遇 _</w:t>
            </w:r>
            <w:r w:rsidR="00CD7F55">
              <w:rPr>
                <w:rFonts w:ascii="宋体" w:hAnsi="宋体"/>
                <w:b/>
                <w:szCs w:val="21"/>
                <w:u w:val="single"/>
              </w:rPr>
              <w:t xml:space="preserve">       </w:t>
            </w:r>
            <w:r w:rsidR="00CD7F55">
              <w:rPr>
                <w:rFonts w:ascii="宋体" w:hAnsi="宋体" w:hint="eastAsia"/>
                <w:b/>
                <w:szCs w:val="21"/>
              </w:rPr>
              <w:t>万</w:t>
            </w:r>
            <w:r>
              <w:rPr>
                <w:rFonts w:ascii="宋体" w:hAnsi="宋体" w:hint="eastAsia"/>
                <w:b/>
                <w:szCs w:val="21"/>
              </w:rPr>
              <w:t>元/年（税前）其它要求</w:t>
            </w:r>
            <w:r w:rsidR="00C044CB">
              <w:rPr>
                <w:rFonts w:ascii="宋体" w:hAnsi="宋体" w:hint="eastAsia"/>
                <w:b/>
                <w:szCs w:val="21"/>
              </w:rPr>
              <w:t>_</w:t>
            </w:r>
            <w:r w:rsidR="00C044CB">
              <w:rPr>
                <w:rFonts w:ascii="宋体" w:hAnsi="宋体"/>
                <w:b/>
                <w:szCs w:val="21"/>
                <w:u w:val="single"/>
              </w:rPr>
              <w:t xml:space="preserve">       </w:t>
            </w:r>
          </w:p>
        </w:tc>
      </w:tr>
      <w:tr w:rsidR="00AB6A90" w14:paraId="5A1862B2" w14:textId="77777777" w:rsidTr="00211EF7">
        <w:trPr>
          <w:trHeight w:val="3230"/>
        </w:trPr>
        <w:tc>
          <w:tcPr>
            <w:tcW w:w="9073" w:type="dxa"/>
            <w:gridSpan w:val="21"/>
          </w:tcPr>
          <w:p w14:paraId="24A5DB8F" w14:textId="77777777" w:rsidR="00AB6A90" w:rsidRDefault="00AB6A90" w:rsidP="00AB6A90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申报理由简述（可另附页填写）：</w:t>
            </w:r>
          </w:p>
          <w:p w14:paraId="26D525D0" w14:textId="16E6ECC3" w:rsidR="00AB6A90" w:rsidRPr="00211EF7" w:rsidRDefault="00AB6A90" w:rsidP="00AB6A90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</w:p>
        </w:tc>
      </w:tr>
      <w:tr w:rsidR="00AB6A90" w14:paraId="31F5C580" w14:textId="77777777" w:rsidTr="00893250">
        <w:trPr>
          <w:trHeight w:val="416"/>
        </w:trPr>
        <w:tc>
          <w:tcPr>
            <w:tcW w:w="9073" w:type="dxa"/>
            <w:gridSpan w:val="21"/>
            <w:vAlign w:val="center"/>
          </w:tcPr>
          <w:p w14:paraId="748F211A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受教育情况</w:t>
            </w:r>
            <w:r>
              <w:rPr>
                <w:rFonts w:ascii="宋体" w:hAnsi="宋体"/>
                <w:b/>
                <w:szCs w:val="21"/>
              </w:rPr>
              <w:t>(</w:t>
            </w:r>
            <w:r>
              <w:rPr>
                <w:rFonts w:ascii="宋体" w:hAnsi="宋体" w:hint="eastAsia"/>
                <w:b/>
                <w:szCs w:val="21"/>
              </w:rPr>
              <w:t>请从高中教育填起</w:t>
            </w:r>
            <w:r>
              <w:rPr>
                <w:rFonts w:ascii="宋体" w:hAnsi="宋体"/>
                <w:b/>
                <w:szCs w:val="21"/>
              </w:rPr>
              <w:t>)</w:t>
            </w:r>
          </w:p>
        </w:tc>
      </w:tr>
      <w:tr w:rsidR="00C25018" w14:paraId="04348017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3CA69E6F" w14:textId="77777777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2221" w:type="dxa"/>
            <w:gridSpan w:val="8"/>
            <w:vAlign w:val="center"/>
          </w:tcPr>
          <w:p w14:paraId="6BD3B7E0" w14:textId="28FBDAAE" w:rsidR="00C25018" w:rsidRDefault="00C25018" w:rsidP="00C25018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</w:t>
            </w:r>
          </w:p>
        </w:tc>
        <w:tc>
          <w:tcPr>
            <w:tcW w:w="2221" w:type="dxa"/>
            <w:gridSpan w:val="4"/>
            <w:vAlign w:val="center"/>
          </w:tcPr>
          <w:p w14:paraId="3ABD9630" w14:textId="734F1DE0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2646" w:type="dxa"/>
            <w:gridSpan w:val="5"/>
            <w:vAlign w:val="center"/>
          </w:tcPr>
          <w:p w14:paraId="59754DBF" w14:textId="231BD3C2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（学位）</w:t>
            </w:r>
          </w:p>
        </w:tc>
      </w:tr>
      <w:tr w:rsidR="00C25018" w14:paraId="479C490E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6D22B4D0" w14:textId="5C153478" w:rsidR="00C25018" w:rsidRDefault="00C25018" w:rsidP="00AB6A90">
            <w:pPr>
              <w:spacing w:line="300" w:lineRule="auto"/>
              <w:ind w:leftChars="-67" w:left="-141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21" w:type="dxa"/>
            <w:gridSpan w:val="8"/>
            <w:vAlign w:val="center"/>
          </w:tcPr>
          <w:p w14:paraId="42731B3D" w14:textId="77777777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21" w:type="dxa"/>
            <w:gridSpan w:val="4"/>
            <w:vAlign w:val="center"/>
          </w:tcPr>
          <w:p w14:paraId="54E8DAA3" w14:textId="77777777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46" w:type="dxa"/>
            <w:gridSpan w:val="5"/>
            <w:vAlign w:val="center"/>
          </w:tcPr>
          <w:p w14:paraId="2464BC66" w14:textId="00A48446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25018" w14:paraId="3B802150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51AB7A2C" w14:textId="348AD4A2" w:rsidR="00C25018" w:rsidRDefault="00C25018" w:rsidP="00AB6A90">
            <w:pPr>
              <w:spacing w:line="300" w:lineRule="auto"/>
              <w:ind w:leftChars="-67" w:left="-141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21" w:type="dxa"/>
            <w:gridSpan w:val="8"/>
            <w:vAlign w:val="center"/>
          </w:tcPr>
          <w:p w14:paraId="11BB68C0" w14:textId="77777777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21" w:type="dxa"/>
            <w:gridSpan w:val="4"/>
            <w:vAlign w:val="center"/>
          </w:tcPr>
          <w:p w14:paraId="5DAE3E9A" w14:textId="77777777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46" w:type="dxa"/>
            <w:gridSpan w:val="5"/>
            <w:vAlign w:val="center"/>
          </w:tcPr>
          <w:p w14:paraId="141317AE" w14:textId="4274B11C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25018" w14:paraId="2E596A8B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3D8ACF42" w14:textId="4D0C1A0D" w:rsidR="00C25018" w:rsidRDefault="00C25018" w:rsidP="00AB6A90">
            <w:pPr>
              <w:spacing w:line="300" w:lineRule="auto"/>
              <w:ind w:leftChars="-67" w:left="-141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21" w:type="dxa"/>
            <w:gridSpan w:val="8"/>
            <w:vAlign w:val="center"/>
          </w:tcPr>
          <w:p w14:paraId="112121F1" w14:textId="77777777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21" w:type="dxa"/>
            <w:gridSpan w:val="4"/>
            <w:vAlign w:val="center"/>
          </w:tcPr>
          <w:p w14:paraId="3F1FCFD3" w14:textId="77777777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46" w:type="dxa"/>
            <w:gridSpan w:val="5"/>
            <w:vAlign w:val="center"/>
          </w:tcPr>
          <w:p w14:paraId="0D91D307" w14:textId="4169C115" w:rsidR="00C25018" w:rsidRDefault="00C25018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B6A90" w14:paraId="6FBD91A8" w14:textId="77777777" w:rsidTr="00893250">
        <w:trPr>
          <w:trHeight w:val="416"/>
        </w:trPr>
        <w:tc>
          <w:tcPr>
            <w:tcW w:w="9073" w:type="dxa"/>
            <w:gridSpan w:val="21"/>
            <w:vAlign w:val="center"/>
          </w:tcPr>
          <w:p w14:paraId="37591669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工作及任职经历</w:t>
            </w:r>
          </w:p>
        </w:tc>
      </w:tr>
      <w:tr w:rsidR="00FD3046" w14:paraId="58BD5267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5689E03A" w14:textId="77777777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847" w:type="dxa"/>
            <w:gridSpan w:val="7"/>
            <w:vAlign w:val="center"/>
          </w:tcPr>
          <w:p w14:paraId="3A7978A3" w14:textId="2AED16F0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名称</w:t>
            </w:r>
          </w:p>
        </w:tc>
        <w:tc>
          <w:tcPr>
            <w:tcW w:w="1847" w:type="dxa"/>
            <w:gridSpan w:val="3"/>
            <w:vAlign w:val="center"/>
          </w:tcPr>
          <w:p w14:paraId="3B7C60D3" w14:textId="5371B067" w:rsidR="00FD3046" w:rsidRDefault="00CB13F1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在部门、岗位</w:t>
            </w:r>
          </w:p>
        </w:tc>
        <w:tc>
          <w:tcPr>
            <w:tcW w:w="1847" w:type="dxa"/>
            <w:gridSpan w:val="6"/>
            <w:vAlign w:val="center"/>
          </w:tcPr>
          <w:p w14:paraId="02F7291C" w14:textId="2F167CCC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明人及电话</w:t>
            </w:r>
          </w:p>
        </w:tc>
        <w:tc>
          <w:tcPr>
            <w:tcW w:w="1547" w:type="dxa"/>
            <w:vAlign w:val="center"/>
          </w:tcPr>
          <w:p w14:paraId="5EF0D8E3" w14:textId="77777777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FD3046" w14:paraId="5AC66968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720F18B9" w14:textId="5ADB765B" w:rsidR="00FD3046" w:rsidRPr="00672F2C" w:rsidRDefault="00FD3046" w:rsidP="00AB6A90">
            <w:pPr>
              <w:spacing w:line="300" w:lineRule="auto"/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 w:rsidRPr="00672F2C">
              <w:rPr>
                <w:rFonts w:ascii="宋体" w:hAnsi="宋体" w:hint="eastAsia"/>
                <w:bCs/>
                <w:sz w:val="16"/>
                <w:szCs w:val="16"/>
              </w:rPr>
              <w:t>例</w:t>
            </w:r>
            <w:r w:rsidRPr="00672F2C">
              <w:rPr>
                <w:rFonts w:ascii="宋体" w:hAnsi="宋体"/>
                <w:bCs/>
                <w:sz w:val="16"/>
                <w:szCs w:val="16"/>
              </w:rPr>
              <w:t>X</w:t>
            </w:r>
            <w:r w:rsidRPr="00672F2C">
              <w:rPr>
                <w:rFonts w:ascii="宋体" w:hAnsi="宋体" w:hint="eastAsia"/>
                <w:bCs/>
                <w:sz w:val="16"/>
                <w:szCs w:val="16"/>
              </w:rPr>
              <w:t>年</w:t>
            </w:r>
            <w:r w:rsidRPr="00672F2C">
              <w:rPr>
                <w:rFonts w:ascii="宋体" w:hAnsi="宋体"/>
                <w:bCs/>
                <w:sz w:val="16"/>
                <w:szCs w:val="16"/>
              </w:rPr>
              <w:t>X</w:t>
            </w:r>
            <w:r w:rsidRPr="00672F2C">
              <w:rPr>
                <w:rFonts w:ascii="宋体" w:hAnsi="宋体" w:hint="eastAsia"/>
                <w:bCs/>
                <w:sz w:val="16"/>
                <w:szCs w:val="16"/>
              </w:rPr>
              <w:t xml:space="preserve">月- </w:t>
            </w:r>
            <w:r w:rsidRPr="00672F2C">
              <w:rPr>
                <w:rFonts w:ascii="宋体" w:hAnsi="宋体"/>
                <w:bCs/>
                <w:sz w:val="16"/>
                <w:szCs w:val="16"/>
              </w:rPr>
              <w:t>X</w:t>
            </w:r>
            <w:r w:rsidRPr="00672F2C">
              <w:rPr>
                <w:rFonts w:ascii="宋体" w:hAnsi="宋体" w:hint="eastAsia"/>
                <w:bCs/>
                <w:sz w:val="16"/>
                <w:szCs w:val="16"/>
              </w:rPr>
              <w:t>年</w:t>
            </w:r>
            <w:r w:rsidRPr="00672F2C">
              <w:rPr>
                <w:rFonts w:ascii="宋体" w:hAnsi="宋体"/>
                <w:bCs/>
                <w:sz w:val="16"/>
                <w:szCs w:val="16"/>
              </w:rPr>
              <w:t>X</w:t>
            </w:r>
            <w:r w:rsidRPr="00672F2C">
              <w:rPr>
                <w:rFonts w:ascii="宋体" w:hAnsi="宋体" w:hint="eastAsia"/>
                <w:bCs/>
                <w:sz w:val="16"/>
                <w:szCs w:val="16"/>
              </w:rPr>
              <w:t>月</w:t>
            </w:r>
          </w:p>
        </w:tc>
        <w:tc>
          <w:tcPr>
            <w:tcW w:w="1847" w:type="dxa"/>
            <w:gridSpan w:val="7"/>
            <w:vAlign w:val="center"/>
          </w:tcPr>
          <w:p w14:paraId="76587EB2" w14:textId="77777777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3C017B55" w14:textId="77777777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1F3497CA" w14:textId="6471A1C9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3FAFEA90" w14:textId="2C300CEE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D3046" w14:paraId="4EFCE788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08C6A57C" w14:textId="5225EF14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14:paraId="5FF5FBC1" w14:textId="77777777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7AC7F792" w14:textId="77777777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3EFCB21D" w14:textId="29A5FD5F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7F49D853" w14:textId="4A6CDFB3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983" w14:paraId="06BEC894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13EC6C96" w14:textId="77777777" w:rsidR="009E4983" w:rsidRDefault="009E4983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14:paraId="700E7D5F" w14:textId="77777777" w:rsidR="009E4983" w:rsidRDefault="009E4983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76EC9F44" w14:textId="77777777" w:rsidR="009E4983" w:rsidRDefault="009E4983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6EA6FA59" w14:textId="77777777" w:rsidR="009E4983" w:rsidRDefault="009E4983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16DF11E9" w14:textId="77777777" w:rsidR="009E4983" w:rsidRDefault="009E4983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D3046" w14:paraId="2499E527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574B1E27" w14:textId="1451AFB4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14:paraId="09356073" w14:textId="77777777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5FC1D219" w14:textId="77777777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195E6B26" w14:textId="294CFA91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56415D01" w14:textId="4DCEBCAE" w:rsidR="00FD3046" w:rsidRDefault="00FD3046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D275E" w14:paraId="37389A3E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1D4EE223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14:paraId="76462C68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7D228DDC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31A92955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41A377D2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D275E" w14:paraId="66B6F2A4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4457FB80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14:paraId="7E5825A7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16A974CD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 w14:paraId="7DF29CFC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7" w:type="dxa"/>
            <w:vAlign w:val="center"/>
          </w:tcPr>
          <w:p w14:paraId="5F7D5872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B6A90" w14:paraId="6A8333EB" w14:textId="77777777" w:rsidTr="00893250">
        <w:trPr>
          <w:trHeight w:val="416"/>
        </w:trPr>
        <w:tc>
          <w:tcPr>
            <w:tcW w:w="9073" w:type="dxa"/>
            <w:gridSpan w:val="21"/>
            <w:vAlign w:val="center"/>
          </w:tcPr>
          <w:p w14:paraId="3EF8D153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重要能力证书</w:t>
            </w:r>
          </w:p>
        </w:tc>
      </w:tr>
      <w:tr w:rsidR="00AB6A90" w14:paraId="21D4E640" w14:textId="77777777" w:rsidTr="00893250">
        <w:trPr>
          <w:trHeight w:val="420"/>
        </w:trPr>
        <w:tc>
          <w:tcPr>
            <w:tcW w:w="6799" w:type="dxa"/>
            <w:gridSpan w:val="17"/>
            <w:vAlign w:val="center"/>
          </w:tcPr>
          <w:p w14:paraId="466BA53F" w14:textId="77777777" w:rsidR="00AB6A90" w:rsidRDefault="00AB6A90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重要能力证书全称</w:t>
            </w:r>
          </w:p>
        </w:tc>
        <w:tc>
          <w:tcPr>
            <w:tcW w:w="2274" w:type="dxa"/>
            <w:gridSpan w:val="4"/>
            <w:vAlign w:val="center"/>
          </w:tcPr>
          <w:p w14:paraId="2AAF4ACA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得时间</w:t>
            </w:r>
          </w:p>
        </w:tc>
      </w:tr>
      <w:tr w:rsidR="00AB6A90" w14:paraId="72F500CA" w14:textId="77777777" w:rsidTr="00893250">
        <w:trPr>
          <w:trHeight w:val="416"/>
        </w:trPr>
        <w:tc>
          <w:tcPr>
            <w:tcW w:w="6799" w:type="dxa"/>
            <w:gridSpan w:val="17"/>
            <w:vAlign w:val="center"/>
          </w:tcPr>
          <w:p w14:paraId="7F91E7EF" w14:textId="720E7E8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1B7BAEFE" w14:textId="7BEF783A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B6A90" w14:paraId="07598F6A" w14:textId="77777777" w:rsidTr="00893250">
        <w:trPr>
          <w:trHeight w:val="416"/>
        </w:trPr>
        <w:tc>
          <w:tcPr>
            <w:tcW w:w="6799" w:type="dxa"/>
            <w:gridSpan w:val="17"/>
            <w:vAlign w:val="center"/>
          </w:tcPr>
          <w:p w14:paraId="3C2C4044" w14:textId="3118EF6A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08AA465A" w14:textId="2CE453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B6A90" w14:paraId="6309FA83" w14:textId="77777777" w:rsidTr="00893250">
        <w:trPr>
          <w:trHeight w:val="416"/>
        </w:trPr>
        <w:tc>
          <w:tcPr>
            <w:tcW w:w="6799" w:type="dxa"/>
            <w:gridSpan w:val="17"/>
            <w:vAlign w:val="center"/>
          </w:tcPr>
          <w:p w14:paraId="11DF8923" w14:textId="24A57E6A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479CBCF6" w14:textId="4E62C296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B6A90" w14:paraId="72B2372B" w14:textId="77777777" w:rsidTr="00893250">
        <w:trPr>
          <w:trHeight w:val="416"/>
        </w:trPr>
        <w:tc>
          <w:tcPr>
            <w:tcW w:w="9073" w:type="dxa"/>
            <w:gridSpan w:val="21"/>
            <w:vAlign w:val="center"/>
          </w:tcPr>
          <w:p w14:paraId="10DC68EE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奖惩纪录</w:t>
            </w:r>
          </w:p>
        </w:tc>
      </w:tr>
      <w:tr w:rsidR="00AB6A90" w14:paraId="1B8A56A8" w14:textId="77777777" w:rsidTr="00893250">
        <w:trPr>
          <w:trHeight w:val="416"/>
        </w:trPr>
        <w:tc>
          <w:tcPr>
            <w:tcW w:w="1985" w:type="dxa"/>
            <w:gridSpan w:val="4"/>
            <w:vAlign w:val="center"/>
          </w:tcPr>
          <w:p w14:paraId="39FB5C1D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奖惩时间</w:t>
            </w:r>
          </w:p>
        </w:tc>
        <w:tc>
          <w:tcPr>
            <w:tcW w:w="3005" w:type="dxa"/>
            <w:gridSpan w:val="9"/>
            <w:vAlign w:val="center"/>
          </w:tcPr>
          <w:p w14:paraId="7B09A929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奖惩单位</w:t>
            </w:r>
          </w:p>
        </w:tc>
        <w:tc>
          <w:tcPr>
            <w:tcW w:w="4083" w:type="dxa"/>
            <w:gridSpan w:val="8"/>
            <w:vAlign w:val="center"/>
          </w:tcPr>
          <w:p w14:paraId="3CAB87ED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奖惩内容</w:t>
            </w:r>
          </w:p>
        </w:tc>
      </w:tr>
      <w:tr w:rsidR="00AB6A90" w14:paraId="113F449B" w14:textId="77777777" w:rsidTr="00893250">
        <w:trPr>
          <w:trHeight w:val="416"/>
        </w:trPr>
        <w:tc>
          <w:tcPr>
            <w:tcW w:w="1985" w:type="dxa"/>
            <w:gridSpan w:val="4"/>
          </w:tcPr>
          <w:p w14:paraId="252B306B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005" w:type="dxa"/>
            <w:gridSpan w:val="9"/>
          </w:tcPr>
          <w:p w14:paraId="04ED33FE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083" w:type="dxa"/>
            <w:gridSpan w:val="8"/>
          </w:tcPr>
          <w:p w14:paraId="1AF056D1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B6A90" w14:paraId="5B863CB1" w14:textId="77777777" w:rsidTr="00893250">
        <w:trPr>
          <w:trHeight w:val="416"/>
        </w:trPr>
        <w:tc>
          <w:tcPr>
            <w:tcW w:w="1985" w:type="dxa"/>
            <w:gridSpan w:val="4"/>
          </w:tcPr>
          <w:p w14:paraId="43379605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005" w:type="dxa"/>
            <w:gridSpan w:val="9"/>
          </w:tcPr>
          <w:p w14:paraId="468321FF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083" w:type="dxa"/>
            <w:gridSpan w:val="8"/>
          </w:tcPr>
          <w:p w14:paraId="2FBC07DC" w14:textId="77777777" w:rsidR="00AB6A90" w:rsidRDefault="00AB6A90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D275E" w14:paraId="7D7CB6F6" w14:textId="77777777" w:rsidTr="00893250">
        <w:trPr>
          <w:trHeight w:val="416"/>
        </w:trPr>
        <w:tc>
          <w:tcPr>
            <w:tcW w:w="1985" w:type="dxa"/>
            <w:gridSpan w:val="4"/>
          </w:tcPr>
          <w:p w14:paraId="39B967FF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005" w:type="dxa"/>
            <w:gridSpan w:val="9"/>
          </w:tcPr>
          <w:p w14:paraId="18D76766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083" w:type="dxa"/>
            <w:gridSpan w:val="8"/>
          </w:tcPr>
          <w:p w14:paraId="1AA66BA7" w14:textId="77777777" w:rsidR="005D275E" w:rsidRDefault="005D275E" w:rsidP="00AB6A90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D275E" w14:paraId="738A2A17" w14:textId="77777777" w:rsidTr="00893250">
        <w:trPr>
          <w:trHeight w:val="416"/>
        </w:trPr>
        <w:tc>
          <w:tcPr>
            <w:tcW w:w="9073" w:type="dxa"/>
            <w:gridSpan w:val="21"/>
          </w:tcPr>
          <w:p w14:paraId="6F0A2714" w14:textId="4394D9E2" w:rsidR="005D275E" w:rsidRDefault="005D275E" w:rsidP="005D275E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有无犯罪记录：□无   □有    如果有，请说明_________________________________</w:t>
            </w:r>
          </w:p>
        </w:tc>
      </w:tr>
      <w:tr w:rsidR="00AB6A90" w14:paraId="0B934FC7" w14:textId="77777777" w:rsidTr="00893250">
        <w:trPr>
          <w:trHeight w:val="420"/>
        </w:trPr>
        <w:tc>
          <w:tcPr>
            <w:tcW w:w="9073" w:type="dxa"/>
            <w:gridSpan w:val="21"/>
            <w:vAlign w:val="center"/>
          </w:tcPr>
          <w:p w14:paraId="47D32DDD" w14:textId="77777777" w:rsidR="00AB6A90" w:rsidRDefault="00AB6A90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家庭成员及重要社会关系</w:t>
            </w:r>
          </w:p>
        </w:tc>
      </w:tr>
      <w:tr w:rsidR="00AB6A90" w14:paraId="7D4A7196" w14:textId="77777777" w:rsidTr="00893250">
        <w:trPr>
          <w:trHeight w:val="420"/>
        </w:trPr>
        <w:tc>
          <w:tcPr>
            <w:tcW w:w="1185" w:type="dxa"/>
            <w:vAlign w:val="center"/>
          </w:tcPr>
          <w:p w14:paraId="2D684CA0" w14:textId="77777777" w:rsidR="00AB6A90" w:rsidRDefault="00AB6A90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称谓</w:t>
            </w:r>
          </w:p>
        </w:tc>
        <w:tc>
          <w:tcPr>
            <w:tcW w:w="1093" w:type="dxa"/>
            <w:gridSpan w:val="5"/>
            <w:vAlign w:val="center"/>
          </w:tcPr>
          <w:p w14:paraId="15506CF8" w14:textId="77777777" w:rsidR="00AB6A90" w:rsidRDefault="00AB6A90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83" w:type="dxa"/>
            <w:gridSpan w:val="3"/>
            <w:vAlign w:val="center"/>
          </w:tcPr>
          <w:p w14:paraId="49712D93" w14:textId="77777777" w:rsidR="00AB6A90" w:rsidRDefault="00AB6A90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869" w:type="dxa"/>
            <w:gridSpan w:val="9"/>
            <w:vAlign w:val="center"/>
          </w:tcPr>
          <w:p w14:paraId="15EE452F" w14:textId="77777777" w:rsidR="00AB6A90" w:rsidRDefault="00AB6A90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及职务</w:t>
            </w:r>
          </w:p>
        </w:tc>
        <w:tc>
          <w:tcPr>
            <w:tcW w:w="1843" w:type="dxa"/>
            <w:gridSpan w:val="3"/>
            <w:vAlign w:val="center"/>
          </w:tcPr>
          <w:p w14:paraId="70E0DB50" w14:textId="5BC1EC81" w:rsidR="00AB6A90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</w:tr>
      <w:tr w:rsidR="005D275E" w14:paraId="2F91DE2D" w14:textId="77777777" w:rsidTr="00893250">
        <w:trPr>
          <w:trHeight w:val="420"/>
        </w:trPr>
        <w:tc>
          <w:tcPr>
            <w:tcW w:w="1185" w:type="dxa"/>
          </w:tcPr>
          <w:p w14:paraId="2BF48C7E" w14:textId="55AABC55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父亲</w:t>
            </w:r>
          </w:p>
        </w:tc>
        <w:tc>
          <w:tcPr>
            <w:tcW w:w="1093" w:type="dxa"/>
            <w:gridSpan w:val="5"/>
            <w:vAlign w:val="center"/>
          </w:tcPr>
          <w:p w14:paraId="5FBE8122" w14:textId="7A85DFEE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2A6CDA82" w14:textId="579B6BE4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869" w:type="dxa"/>
            <w:gridSpan w:val="9"/>
            <w:vAlign w:val="center"/>
          </w:tcPr>
          <w:p w14:paraId="2D0768F2" w14:textId="0543021C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051DCD7" w14:textId="77777777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D275E" w14:paraId="5BC54A64" w14:textId="77777777" w:rsidTr="00893250">
        <w:trPr>
          <w:trHeight w:val="420"/>
        </w:trPr>
        <w:tc>
          <w:tcPr>
            <w:tcW w:w="1185" w:type="dxa"/>
          </w:tcPr>
          <w:p w14:paraId="0A05356C" w14:textId="1207DDED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母亲</w:t>
            </w:r>
          </w:p>
        </w:tc>
        <w:tc>
          <w:tcPr>
            <w:tcW w:w="1093" w:type="dxa"/>
            <w:gridSpan w:val="5"/>
            <w:vAlign w:val="center"/>
          </w:tcPr>
          <w:p w14:paraId="04DF383F" w14:textId="7CECA891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027D6B5C" w14:textId="0087017E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869" w:type="dxa"/>
            <w:gridSpan w:val="9"/>
            <w:vAlign w:val="center"/>
          </w:tcPr>
          <w:p w14:paraId="208C4AD1" w14:textId="76B49B73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11EF5B7" w14:textId="69943E3A" w:rsidR="005D275E" w:rsidRPr="004A1C93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D275E" w14:paraId="0B68DDE3" w14:textId="77777777" w:rsidTr="00893250">
        <w:trPr>
          <w:trHeight w:val="420"/>
        </w:trPr>
        <w:tc>
          <w:tcPr>
            <w:tcW w:w="1185" w:type="dxa"/>
          </w:tcPr>
          <w:p w14:paraId="3AC3C129" w14:textId="52D986CB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配偶</w:t>
            </w:r>
          </w:p>
        </w:tc>
        <w:tc>
          <w:tcPr>
            <w:tcW w:w="1093" w:type="dxa"/>
            <w:gridSpan w:val="5"/>
            <w:vAlign w:val="center"/>
          </w:tcPr>
          <w:p w14:paraId="02D60BC7" w14:textId="1E0BAD4D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688E8883" w14:textId="5650F552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869" w:type="dxa"/>
            <w:gridSpan w:val="9"/>
            <w:vAlign w:val="center"/>
          </w:tcPr>
          <w:p w14:paraId="3F1804C6" w14:textId="09BC7C39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77C0217" w14:textId="77242656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D275E" w14:paraId="047B7009" w14:textId="77777777" w:rsidTr="00893250">
        <w:trPr>
          <w:trHeight w:val="420"/>
        </w:trPr>
        <w:tc>
          <w:tcPr>
            <w:tcW w:w="1185" w:type="dxa"/>
          </w:tcPr>
          <w:p w14:paraId="5115036A" w14:textId="7E14EE56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子女</w:t>
            </w:r>
          </w:p>
        </w:tc>
        <w:tc>
          <w:tcPr>
            <w:tcW w:w="1093" w:type="dxa"/>
            <w:gridSpan w:val="5"/>
            <w:vAlign w:val="center"/>
          </w:tcPr>
          <w:p w14:paraId="2E30CAF5" w14:textId="410428BB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20E6DD7E" w14:textId="7AE02D9E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869" w:type="dxa"/>
            <w:gridSpan w:val="9"/>
            <w:vAlign w:val="center"/>
          </w:tcPr>
          <w:p w14:paraId="53CBDEFF" w14:textId="1EF64A7C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F36CDA1" w14:textId="40DFA754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D275E" w14:paraId="1CA884A8" w14:textId="77777777" w:rsidTr="00893250">
        <w:trPr>
          <w:trHeight w:val="420"/>
        </w:trPr>
        <w:tc>
          <w:tcPr>
            <w:tcW w:w="1185" w:type="dxa"/>
          </w:tcPr>
          <w:p w14:paraId="0E85B4E2" w14:textId="77777777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3" w:type="dxa"/>
            <w:gridSpan w:val="5"/>
          </w:tcPr>
          <w:p w14:paraId="3A78EAA3" w14:textId="77777777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</w:tcPr>
          <w:p w14:paraId="4BCE5352" w14:textId="77777777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869" w:type="dxa"/>
            <w:gridSpan w:val="9"/>
          </w:tcPr>
          <w:p w14:paraId="455F3E0A" w14:textId="77777777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</w:tcPr>
          <w:p w14:paraId="71DBE9E2" w14:textId="77777777" w:rsidR="005D275E" w:rsidRDefault="005D275E" w:rsidP="00AB6A90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D275E" w14:paraId="16FAC9AB" w14:textId="77777777" w:rsidTr="00893250">
        <w:trPr>
          <w:trHeight w:val="420"/>
        </w:trPr>
        <w:tc>
          <w:tcPr>
            <w:tcW w:w="9073" w:type="dxa"/>
            <w:gridSpan w:val="21"/>
          </w:tcPr>
          <w:p w14:paraId="07F5D6C2" w14:textId="77777777" w:rsidR="005D275E" w:rsidRDefault="005D275E" w:rsidP="00AB6A90">
            <w:pPr>
              <w:spacing w:line="312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有无亲属在广发银行或中国人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寿集团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 xml:space="preserve">成员单位工作： </w:t>
            </w:r>
          </w:p>
          <w:p w14:paraId="7D3C8D04" w14:textId="38E47774" w:rsidR="005D275E" w:rsidRDefault="005D275E" w:rsidP="00AB6A90">
            <w:pPr>
              <w:spacing w:line="312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□无   □有    姓名________  关系______  职位_______________</w:t>
            </w:r>
          </w:p>
        </w:tc>
      </w:tr>
      <w:tr w:rsidR="005D275E" w14:paraId="209F6A71" w14:textId="77777777" w:rsidTr="00893250">
        <w:trPr>
          <w:trHeight w:val="1204"/>
        </w:trPr>
        <w:tc>
          <w:tcPr>
            <w:tcW w:w="9073" w:type="dxa"/>
            <w:gridSpan w:val="21"/>
          </w:tcPr>
          <w:p w14:paraId="2E17584C" w14:textId="77777777" w:rsidR="005D275E" w:rsidRDefault="005D275E" w:rsidP="00AB6A90">
            <w:pPr>
              <w:spacing w:line="312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申明：本人承诺申请表中的信息是全面且真实的，知晓任何的不实和遗漏都有可能导致聘任后被解聘，接受因此被解聘的决定。本人同意广发银行对申请表中有关的信息进行背景调查。</w:t>
            </w:r>
          </w:p>
          <w:p w14:paraId="50A337C5" w14:textId="1251AB2D" w:rsidR="005D275E" w:rsidRDefault="005D275E" w:rsidP="00AB6A90">
            <w:pPr>
              <w:spacing w:line="312" w:lineRule="auto"/>
              <w:ind w:firstLineChars="2200" w:firstLine="4638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填表人签字：    日期：</w:t>
            </w:r>
          </w:p>
        </w:tc>
      </w:tr>
    </w:tbl>
    <w:p w14:paraId="1D6E4B07" w14:textId="77777777" w:rsidR="00D771D8" w:rsidRPr="00CD3EE3" w:rsidRDefault="00D771D8" w:rsidP="005D275E"/>
    <w:sectPr w:rsidR="00D771D8" w:rsidRPr="00CD3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B4907" w14:textId="77777777" w:rsidR="00074C9A" w:rsidRDefault="00074C9A" w:rsidP="002713CA">
      <w:r>
        <w:separator/>
      </w:r>
    </w:p>
  </w:endnote>
  <w:endnote w:type="continuationSeparator" w:id="0">
    <w:p w14:paraId="4C585D3A" w14:textId="77777777" w:rsidR="00074C9A" w:rsidRDefault="00074C9A" w:rsidP="0027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D7264" w14:textId="77777777" w:rsidR="00074C9A" w:rsidRDefault="00074C9A" w:rsidP="002713CA">
      <w:r>
        <w:separator/>
      </w:r>
    </w:p>
  </w:footnote>
  <w:footnote w:type="continuationSeparator" w:id="0">
    <w:p w14:paraId="1D324930" w14:textId="77777777" w:rsidR="00074C9A" w:rsidRDefault="00074C9A" w:rsidP="00271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E3"/>
    <w:rsid w:val="00041635"/>
    <w:rsid w:val="000478B0"/>
    <w:rsid w:val="000500F3"/>
    <w:rsid w:val="00074C9A"/>
    <w:rsid w:val="00082B68"/>
    <w:rsid w:val="000B0898"/>
    <w:rsid w:val="00125DFD"/>
    <w:rsid w:val="001409EA"/>
    <w:rsid w:val="00142C79"/>
    <w:rsid w:val="00150BE4"/>
    <w:rsid w:val="0015449F"/>
    <w:rsid w:val="00176CB8"/>
    <w:rsid w:val="00177276"/>
    <w:rsid w:val="0018116D"/>
    <w:rsid w:val="001812D6"/>
    <w:rsid w:val="001A1C32"/>
    <w:rsid w:val="002056D2"/>
    <w:rsid w:val="00211EF7"/>
    <w:rsid w:val="00214576"/>
    <w:rsid w:val="0022167D"/>
    <w:rsid w:val="002311BB"/>
    <w:rsid w:val="0026502B"/>
    <w:rsid w:val="002713CA"/>
    <w:rsid w:val="002A2160"/>
    <w:rsid w:val="002C13F1"/>
    <w:rsid w:val="002C16BB"/>
    <w:rsid w:val="002E636B"/>
    <w:rsid w:val="002F49D4"/>
    <w:rsid w:val="002F6564"/>
    <w:rsid w:val="0033602A"/>
    <w:rsid w:val="00337FE9"/>
    <w:rsid w:val="003649D5"/>
    <w:rsid w:val="00365D4D"/>
    <w:rsid w:val="00393989"/>
    <w:rsid w:val="003B205D"/>
    <w:rsid w:val="003F50BB"/>
    <w:rsid w:val="00406510"/>
    <w:rsid w:val="004129E4"/>
    <w:rsid w:val="00450BD4"/>
    <w:rsid w:val="00452962"/>
    <w:rsid w:val="004A1C93"/>
    <w:rsid w:val="004A1DF0"/>
    <w:rsid w:val="00506FEC"/>
    <w:rsid w:val="0051260B"/>
    <w:rsid w:val="0055728F"/>
    <w:rsid w:val="00571485"/>
    <w:rsid w:val="005A6A3C"/>
    <w:rsid w:val="005D275E"/>
    <w:rsid w:val="005E4698"/>
    <w:rsid w:val="00624BD5"/>
    <w:rsid w:val="00653AFB"/>
    <w:rsid w:val="00660D1C"/>
    <w:rsid w:val="006638DF"/>
    <w:rsid w:val="00672F2C"/>
    <w:rsid w:val="006A184D"/>
    <w:rsid w:val="006D4813"/>
    <w:rsid w:val="006E0E14"/>
    <w:rsid w:val="006E7C13"/>
    <w:rsid w:val="00700FA3"/>
    <w:rsid w:val="00701342"/>
    <w:rsid w:val="00736C98"/>
    <w:rsid w:val="00743EC2"/>
    <w:rsid w:val="0075067F"/>
    <w:rsid w:val="007631CE"/>
    <w:rsid w:val="0078049F"/>
    <w:rsid w:val="0078738A"/>
    <w:rsid w:val="007935E6"/>
    <w:rsid w:val="007C65EB"/>
    <w:rsid w:val="007E00CA"/>
    <w:rsid w:val="007E0DC5"/>
    <w:rsid w:val="0081153E"/>
    <w:rsid w:val="00826F05"/>
    <w:rsid w:val="0086190B"/>
    <w:rsid w:val="00893250"/>
    <w:rsid w:val="008A14A0"/>
    <w:rsid w:val="008E0BDC"/>
    <w:rsid w:val="008E76A8"/>
    <w:rsid w:val="008F6CE9"/>
    <w:rsid w:val="00906788"/>
    <w:rsid w:val="00934396"/>
    <w:rsid w:val="00974028"/>
    <w:rsid w:val="009768B7"/>
    <w:rsid w:val="009E4983"/>
    <w:rsid w:val="009F1C9A"/>
    <w:rsid w:val="009F397E"/>
    <w:rsid w:val="00A03C33"/>
    <w:rsid w:val="00A10838"/>
    <w:rsid w:val="00A12587"/>
    <w:rsid w:val="00A22D6E"/>
    <w:rsid w:val="00A43CF8"/>
    <w:rsid w:val="00A5010E"/>
    <w:rsid w:val="00A53FD0"/>
    <w:rsid w:val="00A57BD1"/>
    <w:rsid w:val="00A655AE"/>
    <w:rsid w:val="00AA2E2A"/>
    <w:rsid w:val="00AB1867"/>
    <w:rsid w:val="00AB6A90"/>
    <w:rsid w:val="00AD3CF7"/>
    <w:rsid w:val="00AE1D77"/>
    <w:rsid w:val="00AF3523"/>
    <w:rsid w:val="00B17B60"/>
    <w:rsid w:val="00B43770"/>
    <w:rsid w:val="00B57F33"/>
    <w:rsid w:val="00B751D0"/>
    <w:rsid w:val="00BA4103"/>
    <w:rsid w:val="00BB1392"/>
    <w:rsid w:val="00BB6D4B"/>
    <w:rsid w:val="00BD0F6F"/>
    <w:rsid w:val="00C044CB"/>
    <w:rsid w:val="00C13512"/>
    <w:rsid w:val="00C1364C"/>
    <w:rsid w:val="00C25018"/>
    <w:rsid w:val="00C57570"/>
    <w:rsid w:val="00C61E86"/>
    <w:rsid w:val="00C624A8"/>
    <w:rsid w:val="00C908C6"/>
    <w:rsid w:val="00CB13F1"/>
    <w:rsid w:val="00CD3EE3"/>
    <w:rsid w:val="00CD7F55"/>
    <w:rsid w:val="00D1414C"/>
    <w:rsid w:val="00D31531"/>
    <w:rsid w:val="00D31AB5"/>
    <w:rsid w:val="00D67B51"/>
    <w:rsid w:val="00D72EB1"/>
    <w:rsid w:val="00D771D8"/>
    <w:rsid w:val="00D831E6"/>
    <w:rsid w:val="00DE4B6F"/>
    <w:rsid w:val="00E10410"/>
    <w:rsid w:val="00EA4054"/>
    <w:rsid w:val="00EB2015"/>
    <w:rsid w:val="00EB7DD2"/>
    <w:rsid w:val="00EE3EB6"/>
    <w:rsid w:val="00F1018E"/>
    <w:rsid w:val="00F57682"/>
    <w:rsid w:val="00F6183D"/>
    <w:rsid w:val="00F90628"/>
    <w:rsid w:val="00FB449F"/>
    <w:rsid w:val="00F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9D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3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3CA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2713C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2713C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2713CA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8F6CE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6CE9"/>
    <w:rPr>
      <w:sz w:val="18"/>
      <w:szCs w:val="18"/>
    </w:rPr>
  </w:style>
  <w:style w:type="paragraph" w:styleId="a8">
    <w:name w:val="List Paragraph"/>
    <w:basedOn w:val="a"/>
    <w:uiPriority w:val="34"/>
    <w:qFormat/>
    <w:rsid w:val="00700F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3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3CA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2713C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2713C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2713CA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8F6CE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6CE9"/>
    <w:rPr>
      <w:sz w:val="18"/>
      <w:szCs w:val="18"/>
    </w:rPr>
  </w:style>
  <w:style w:type="paragraph" w:styleId="a8">
    <w:name w:val="List Paragraph"/>
    <w:basedOn w:val="a"/>
    <w:uiPriority w:val="34"/>
    <w:qFormat/>
    <w:rsid w:val="00700F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021F-6947-4423-9745-7B22FFCD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7</Words>
  <Characters>843</Characters>
  <Application>Microsoft Office Word</Application>
  <DocSecurity>0</DocSecurity>
  <Lines>7</Lines>
  <Paragraphs>1</Paragraphs>
  <ScaleCrop>false</ScaleCrop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晶/资产管理部/总行/广发银行</dc:creator>
  <cp:lastModifiedBy>吴晓燕</cp:lastModifiedBy>
  <cp:revision>21</cp:revision>
  <cp:lastPrinted>2019-10-12T01:26:00Z</cp:lastPrinted>
  <dcterms:created xsi:type="dcterms:W3CDTF">2020-05-06T10:34:00Z</dcterms:created>
  <dcterms:modified xsi:type="dcterms:W3CDTF">2021-05-10T01:21:00Z</dcterms:modified>
</cp:coreProperties>
</file>